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42" w:rsidRPr="00082D42" w:rsidRDefault="00082D42" w:rsidP="00082D4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l-GR"/>
        </w:rPr>
      </w:pP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l-GR"/>
        </w:rPr>
        <w:t xml:space="preserve">Εύρεση διαδρομής σε γράφημα τύπου 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rid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l-GR"/>
        </w:rPr>
        <w:t xml:space="preserve"> (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rid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l-GR"/>
        </w:rPr>
        <w:t xml:space="preserve"> 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ath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l-GR"/>
        </w:rPr>
        <w:t xml:space="preserve"> 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nding</w:t>
      </w:r>
      <w:r w:rsidRPr="00082D4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l-GR"/>
        </w:rPr>
        <w:t>)</w:t>
      </w:r>
    </w:p>
    <w:p w:rsidR="00082D42" w:rsidRPr="00082D42" w:rsidRDefault="00082D42" w:rsidP="00082D42">
      <w:pPr>
        <w:rPr>
          <w:lang w:val="el-GR"/>
        </w:rPr>
      </w:pPr>
      <w:r w:rsidRPr="00082D42">
        <w:rPr>
          <w:lang w:val="el-GR"/>
        </w:rPr>
        <w:t>Σε αυτό το πρόγραμμα χρησιμοποιούνται 3 αλγόρυθμοι για την εύρεση διαδρομής σε γράφημα:</w:t>
      </w:r>
    </w:p>
    <w:p w:rsidR="00082D42" w:rsidRPr="00082D42" w:rsidRDefault="00082D42" w:rsidP="00082D42">
      <w:pPr>
        <w:numPr>
          <w:ilvl w:val="0"/>
          <w:numId w:val="1"/>
        </w:numPr>
        <w:contextualSpacing/>
      </w:pPr>
      <w:r w:rsidRPr="00082D42">
        <w:t xml:space="preserve">Best First Search </w:t>
      </w:r>
    </w:p>
    <w:p w:rsidR="00082D42" w:rsidRPr="00082D42" w:rsidRDefault="00082D42" w:rsidP="00082D42">
      <w:pPr>
        <w:numPr>
          <w:ilvl w:val="0"/>
          <w:numId w:val="1"/>
        </w:numPr>
        <w:contextualSpacing/>
      </w:pPr>
      <w:r w:rsidRPr="00082D42">
        <w:t>Breadth First Search</w:t>
      </w:r>
    </w:p>
    <w:p w:rsidR="00082D42" w:rsidRPr="00082D42" w:rsidRDefault="00082D42" w:rsidP="00082D42">
      <w:pPr>
        <w:numPr>
          <w:ilvl w:val="0"/>
          <w:numId w:val="1"/>
        </w:numPr>
        <w:contextualSpacing/>
        <w:rPr>
          <w:lang w:val="el-GR"/>
        </w:rPr>
      </w:pPr>
      <w:r w:rsidRPr="00082D42">
        <w:t>A</w:t>
      </w:r>
      <w:r w:rsidRPr="00082D42">
        <w:rPr>
          <w:lang w:val="el-GR"/>
        </w:rPr>
        <w:t xml:space="preserve">* </w:t>
      </w:r>
      <w:r w:rsidRPr="00082D42">
        <w:t>Search</w:t>
      </w:r>
    </w:p>
    <w:p w:rsidR="00082D42" w:rsidRPr="00082D42" w:rsidRDefault="00082D42" w:rsidP="00082D42">
      <w:pPr>
        <w:rPr>
          <w:lang w:val="el-GR"/>
        </w:rPr>
      </w:pPr>
      <w:r w:rsidRPr="00082D42">
        <w:rPr>
          <w:lang w:val="el-GR"/>
        </w:rPr>
        <w:t xml:space="preserve">Το γράφημα είναι </w:t>
      </w:r>
      <w:r w:rsidRPr="00082D42">
        <w:t>grid</w:t>
      </w:r>
      <w:r w:rsidRPr="00082D42">
        <w:rPr>
          <w:lang w:val="el-GR"/>
        </w:rPr>
        <w:t xml:space="preserve"> και η απόσταση ανάμεσα σε 2 γειτονικά κελιά θεωρείται πάντα ίδια. Για αυτό μπορούν να χρησιμοποιηθούν οι 2 τελευταίοι αλγόριθμοι οι οποίοι είναι ευριστικοί (κάνουν εκτίμηση για την απόσταση 2 κελιών).</w:t>
      </w:r>
    </w:p>
    <w:p w:rsidR="00082D42" w:rsidRPr="00082D42" w:rsidRDefault="00082D42" w:rsidP="00082D42">
      <w:pPr>
        <w:rPr>
          <w:lang w:val="el-GR"/>
        </w:rPr>
      </w:pPr>
      <w:r w:rsidRPr="00082D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EE63F" wp14:editId="3D33F892">
                <wp:simplePos x="0" y="0"/>
                <wp:positionH relativeFrom="column">
                  <wp:posOffset>3046095</wp:posOffset>
                </wp:positionH>
                <wp:positionV relativeFrom="paragraph">
                  <wp:posOffset>3735705</wp:posOffset>
                </wp:positionV>
                <wp:extent cx="285242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D42" w:rsidRPr="005F3DEE" w:rsidRDefault="00082D42" w:rsidP="00082D42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 w:rsidRPr="005F3DEE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lang w:val="el-GR"/>
                              </w:rPr>
                              <w:t xml:space="preserve">4: Εύρεση Διαδρομής με Α* σε </w:t>
                            </w:r>
                            <w:r>
                              <w:t>torus</w:t>
                            </w:r>
                            <w:r w:rsidRPr="005F3DE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πίπεδ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EE63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9.85pt;margin-top:294.15pt;width:224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" stroked="f">
                <v:textbox style="mso-fit-shape-to-text:t" inset="0,0,0,0">
                  <w:txbxContent>
                    <w:p w:rsidR="00082D42" w:rsidRPr="005F3DEE" w:rsidRDefault="00082D42" w:rsidP="00082D42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 w:rsidRPr="005F3DEE">
                        <w:rPr>
                          <w:lang w:val="el-GR"/>
                        </w:rPr>
                        <w:t xml:space="preserve">Εικόνα </w:t>
                      </w:r>
                      <w:r>
                        <w:rPr>
                          <w:lang w:val="el-GR"/>
                        </w:rPr>
                        <w:t xml:space="preserve">4: Εύρεση Διαδρομής με Α* σε </w:t>
                      </w:r>
                      <w:r>
                        <w:t>torus</w:t>
                      </w:r>
                      <w:r w:rsidRPr="005F3DEE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επίπεδ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D42">
        <w:rPr>
          <w:noProof/>
        </w:rPr>
        <w:drawing>
          <wp:anchor distT="0" distB="0" distL="114300" distR="114300" simplePos="0" relativeHeight="251665408" behindDoc="0" locked="0" layoutInCell="1" allowOverlap="1" wp14:anchorId="0DD3D248" wp14:editId="1236D473">
            <wp:simplePos x="0" y="0"/>
            <wp:positionH relativeFrom="column">
              <wp:posOffset>3046192</wp:posOffset>
            </wp:positionH>
            <wp:positionV relativeFrom="paragraph">
              <wp:posOffset>2301386</wp:posOffset>
            </wp:positionV>
            <wp:extent cx="2852420" cy="1439545"/>
            <wp:effectExtent l="0" t="0" r="508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1" r="1297" b="5800"/>
                    <a:stretch/>
                  </pic:blipFill>
                  <pic:spPr bwMode="auto">
                    <a:xfrm>
                      <a:off x="0" y="0"/>
                      <a:ext cx="285242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82D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0ED68" wp14:editId="5920A05F">
                <wp:simplePos x="0" y="0"/>
                <wp:positionH relativeFrom="column">
                  <wp:posOffset>-33020</wp:posOffset>
                </wp:positionH>
                <wp:positionV relativeFrom="paragraph">
                  <wp:posOffset>3735705</wp:posOffset>
                </wp:positionV>
                <wp:extent cx="28829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D42" w:rsidRPr="005F3DEE" w:rsidRDefault="00082D42" w:rsidP="00082D42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 w:rsidRPr="005F3DEE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lang w:val="el-GR"/>
                              </w:rPr>
                              <w:t xml:space="preserve">3: </w:t>
                            </w:r>
                            <w:r w:rsidRPr="00254389">
                              <w:rPr>
                                <w:lang w:val="el-GR"/>
                              </w:rPr>
                              <w:t xml:space="preserve">Εύρεση Διαδρομής με </w:t>
                            </w:r>
                            <w:r>
                              <w:rPr>
                                <w:lang w:val="el-GR"/>
                              </w:rPr>
                              <w:t>Α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ED68" id="Text Box 11" o:spid="_x0000_s1027" type="#_x0000_t202" style="position:absolute;margin-left:-2.6pt;margin-top:294.15pt;width:22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" stroked="f">
                <v:textbox style="mso-fit-shape-to-text:t" inset="0,0,0,0">
                  <w:txbxContent>
                    <w:p w:rsidR="00082D42" w:rsidRPr="005F3DEE" w:rsidRDefault="00082D42" w:rsidP="00082D42">
                      <w:pPr>
                        <w:pStyle w:val="Caption"/>
                        <w:rPr>
                          <w:lang w:val="el-GR"/>
                        </w:rPr>
                      </w:pPr>
                      <w:r w:rsidRPr="005F3DEE">
                        <w:rPr>
                          <w:lang w:val="el-GR"/>
                        </w:rPr>
                        <w:t xml:space="preserve">Εικόνα </w:t>
                      </w:r>
                      <w:r>
                        <w:rPr>
                          <w:lang w:val="el-GR"/>
                        </w:rPr>
                        <w:t xml:space="preserve">3: </w:t>
                      </w:r>
                      <w:r w:rsidRPr="00254389">
                        <w:rPr>
                          <w:lang w:val="el-GR"/>
                        </w:rPr>
                        <w:t xml:space="preserve">Εύρεση Διαδρομής με </w:t>
                      </w:r>
                      <w:r>
                        <w:rPr>
                          <w:lang w:val="el-GR"/>
                        </w:rPr>
                        <w:t>Α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D42">
        <w:rPr>
          <w:noProof/>
        </w:rPr>
        <w:drawing>
          <wp:anchor distT="0" distB="0" distL="114300" distR="114300" simplePos="0" relativeHeight="251662336" behindDoc="0" locked="0" layoutInCell="1" allowOverlap="1" wp14:anchorId="53B54470" wp14:editId="6C0F540D">
            <wp:simplePos x="0" y="0"/>
            <wp:positionH relativeFrom="column">
              <wp:posOffset>-33557</wp:posOffset>
            </wp:positionH>
            <wp:positionV relativeFrom="paragraph">
              <wp:posOffset>2300703</wp:posOffset>
            </wp:positionV>
            <wp:extent cx="2883323" cy="1440000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5" t="10021" r="1065" b="5402"/>
                    <a:stretch/>
                  </pic:blipFill>
                  <pic:spPr bwMode="auto">
                    <a:xfrm>
                      <a:off x="0" y="0"/>
                      <a:ext cx="288332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86EFC" wp14:editId="7B66818D">
                <wp:simplePos x="0" y="0"/>
                <wp:positionH relativeFrom="column">
                  <wp:posOffset>3044825</wp:posOffset>
                </wp:positionH>
                <wp:positionV relativeFrom="paragraph">
                  <wp:posOffset>2140585</wp:posOffset>
                </wp:positionV>
                <wp:extent cx="285623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D42" w:rsidRPr="005F3DEE" w:rsidRDefault="00082D42" w:rsidP="00082D42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 w:rsidRPr="005F3DEE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lang w:val="el-GR"/>
                              </w:rPr>
                              <w:t xml:space="preserve">2: </w:t>
                            </w:r>
                            <w:r w:rsidRPr="00E13516">
                              <w:rPr>
                                <w:lang w:val="el-GR"/>
                              </w:rPr>
                              <w:t>Εύρεση Διαδρομής με Best Firs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6EFC" id="Text Box 10" o:spid="_x0000_s1028" type="#_x0000_t202" style="position:absolute;margin-left:239.75pt;margin-top:168.55pt;width:224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" stroked="f">
                <v:textbox style="mso-fit-shape-to-text:t" inset="0,0,0,0">
                  <w:txbxContent>
                    <w:p w:rsidR="00082D42" w:rsidRPr="005F3DEE" w:rsidRDefault="00082D42" w:rsidP="00082D42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 w:rsidRPr="005F3DEE">
                        <w:rPr>
                          <w:lang w:val="el-GR"/>
                        </w:rPr>
                        <w:t xml:space="preserve">Εικόνα </w:t>
                      </w:r>
                      <w:r>
                        <w:rPr>
                          <w:lang w:val="el-GR"/>
                        </w:rPr>
                        <w:t xml:space="preserve">2: </w:t>
                      </w:r>
                      <w:r w:rsidRPr="00E13516">
                        <w:rPr>
                          <w:lang w:val="el-GR"/>
                        </w:rPr>
                        <w:t>Εύρεση Διαδρομής με Best First Sear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D42">
        <w:rPr>
          <w:noProof/>
        </w:rPr>
        <w:drawing>
          <wp:anchor distT="0" distB="0" distL="114300" distR="114300" simplePos="0" relativeHeight="251660288" behindDoc="0" locked="0" layoutInCell="1" allowOverlap="1" wp14:anchorId="2684ED6B" wp14:editId="5494EAA0">
            <wp:simplePos x="0" y="0"/>
            <wp:positionH relativeFrom="column">
              <wp:posOffset>3044825</wp:posOffset>
            </wp:positionH>
            <wp:positionV relativeFrom="paragraph">
              <wp:posOffset>643890</wp:posOffset>
            </wp:positionV>
            <wp:extent cx="2856396" cy="1440000"/>
            <wp:effectExtent l="0" t="0" r="127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021" r="934" b="5402"/>
                    <a:stretch/>
                  </pic:blipFill>
                  <pic:spPr bwMode="auto">
                    <a:xfrm>
                      <a:off x="0" y="0"/>
                      <a:ext cx="285639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9E446" wp14:editId="60B73DB3">
                <wp:simplePos x="0" y="0"/>
                <wp:positionH relativeFrom="column">
                  <wp:posOffset>12700</wp:posOffset>
                </wp:positionH>
                <wp:positionV relativeFrom="paragraph">
                  <wp:posOffset>2132330</wp:posOffset>
                </wp:positionV>
                <wp:extent cx="283591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D42" w:rsidRPr="008539B8" w:rsidRDefault="00082D42" w:rsidP="00082D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 Ο λαβύρινθ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9E446" id="Text Box 1" o:spid="_x0000_s1029" type="#_x0000_t202" style="position:absolute;margin-left:1pt;margin-top:167.9pt;width:223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" stroked="f">
                <v:textbox style="mso-fit-shape-to-text:t" inset="0,0,0,0">
                  <w:txbxContent>
                    <w:p w:rsidR="00082D42" w:rsidRPr="008539B8" w:rsidRDefault="00082D42" w:rsidP="00082D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 Ο λαβύρινθο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D42">
        <w:rPr>
          <w:noProof/>
        </w:rPr>
        <w:drawing>
          <wp:anchor distT="0" distB="0" distL="114300" distR="114300" simplePos="0" relativeHeight="251659264" behindDoc="0" locked="0" layoutInCell="1" allowOverlap="1" wp14:anchorId="70C6E7FF" wp14:editId="19BF1807">
            <wp:simplePos x="0" y="0"/>
            <wp:positionH relativeFrom="column">
              <wp:posOffset>12700</wp:posOffset>
            </wp:positionH>
            <wp:positionV relativeFrom="paragraph">
              <wp:posOffset>635635</wp:posOffset>
            </wp:positionV>
            <wp:extent cx="2835974" cy="1440000"/>
            <wp:effectExtent l="0" t="0" r="254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220" r="946" b="5605"/>
                    <a:stretch/>
                  </pic:blipFill>
                  <pic:spPr bwMode="auto">
                    <a:xfrm>
                      <a:off x="0" y="0"/>
                      <a:ext cx="283597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42">
        <w:rPr>
          <w:lang w:val="el-GR"/>
        </w:rPr>
        <w:t xml:space="preserve">Στην εφαρμογή υπάρχουν επιλογές για κίνηση διαγώνια και κίνηση εκτός του </w:t>
      </w:r>
      <w:r w:rsidRPr="00082D42">
        <w:t>grid</w:t>
      </w:r>
      <w:r w:rsidRPr="00082D42">
        <w:rPr>
          <w:lang w:val="el-GR"/>
        </w:rPr>
        <w:t xml:space="preserve"> συνεχίζοντας από την αντίθετη πλευρά. Επίσης η διαδρομή μπορεί να υπολογίζεται κάθε φορά που ο χρήστης κουνάει το ποντίκι πάνω από το </w:t>
      </w:r>
      <w:r w:rsidRPr="00082D42">
        <w:t>grid</w:t>
      </w:r>
      <w:r w:rsidRPr="00082D42">
        <w:rPr>
          <w:lang w:val="el-GR"/>
        </w:rPr>
        <w:t>.</w:t>
      </w:r>
      <w:r w:rsidRPr="00082D42">
        <w:rPr>
          <w:noProof/>
          <w:lang w:val="el-GR"/>
        </w:rPr>
        <w:t xml:space="preserve"> </w:t>
      </w:r>
    </w:p>
    <w:p w:rsidR="00447D05" w:rsidRDefault="00082D42">
      <w:pPr>
        <w:rPr>
          <w:i/>
          <w:iCs/>
          <w:lang w:val="el-GR"/>
        </w:rPr>
      </w:pPr>
      <w:r w:rsidRPr="00082D42">
        <w:rPr>
          <w:i/>
          <w:iCs/>
          <w:lang w:val="el-GR"/>
        </w:rPr>
        <w:t xml:space="preserve">Ενδιαφέρον: Ο </w:t>
      </w:r>
      <w:r w:rsidRPr="00082D42">
        <w:rPr>
          <w:i/>
          <w:iCs/>
        </w:rPr>
        <w:t>Best</w:t>
      </w:r>
      <w:r w:rsidRPr="00082D42">
        <w:rPr>
          <w:i/>
          <w:iCs/>
          <w:lang w:val="el-GR"/>
        </w:rPr>
        <w:t xml:space="preserve"> </w:t>
      </w:r>
      <w:r w:rsidRPr="00082D42">
        <w:rPr>
          <w:i/>
          <w:iCs/>
        </w:rPr>
        <w:t>First</w:t>
      </w:r>
      <w:r w:rsidRPr="00082D42">
        <w:rPr>
          <w:i/>
          <w:iCs/>
          <w:lang w:val="el-GR"/>
        </w:rPr>
        <w:t xml:space="preserve"> δεν επιστρέφει πάντα την βέλτιστη (μικρότερη σε απόσταση) διαδρομή σε αντίθεση με τον Α* και φαίνεται στις φωτογραφίες.</w:t>
      </w:r>
    </w:p>
    <w:p w:rsidR="00B837EA" w:rsidRDefault="00B837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CB7FE3" w:rsidRDefault="00CB7FE3" w:rsidP="00CB7FE3">
      <w:r>
        <w:lastRenderedPageBreak/>
        <w:t>This is .NET Windows Forms application.</w:t>
      </w:r>
      <w:r>
        <w:t xml:space="preserve"> It is based on the following project:</w:t>
      </w:r>
    </w:p>
    <w:p w:rsidR="00CB7FE3" w:rsidRDefault="00CB7FE3" w:rsidP="00CB7FE3"/>
    <w:p w:rsidR="00CB7FE3" w:rsidRPr="001177E3" w:rsidRDefault="00CB7FE3" w:rsidP="00CB7FE3">
      <w:r>
        <w:t>In this application 3 path-finding algorithms are tested. The user can draw walls in the map which is a 2-dimensional grid plane and is displayed by the grid.</w:t>
      </w:r>
    </w:p>
    <w:p w:rsidR="00CB7FE3" w:rsidRDefault="00CB7FE3" w:rsidP="00CB7FE3">
      <w:r>
        <w:t>Its is b</w:t>
      </w:r>
      <w:r>
        <w:t>ased on the .NET Framework</w:t>
      </w:r>
      <w:r w:rsidRPr="00260352">
        <w:t xml:space="preserve"> </w:t>
      </w:r>
      <w:r>
        <w:t>3.5, written in Visual Basic</w:t>
      </w:r>
      <w:r>
        <w:t xml:space="preserve">. </w:t>
      </w:r>
      <w:r>
        <w:t>It uses WPF for its core GUI</w:t>
      </w:r>
      <w:r>
        <w:t xml:space="preserve"> functionality (the grid display). This functionality is integrated using </w:t>
      </w:r>
      <w:r>
        <w:t>the WindowsFormsIntegration .NET library and the ElementHost  (System.Windows.Forms.Integration.ElementHost) control.</w:t>
      </w:r>
    </w:p>
    <w:p w:rsidR="0048457E" w:rsidRDefault="0048457E" w:rsidP="0048457E">
      <w:r>
        <w:t>The user can:</w:t>
      </w:r>
    </w:p>
    <w:p w:rsidR="0048457E" w:rsidRDefault="0048457E" w:rsidP="0048457E">
      <w:pPr>
        <w:pStyle w:val="ListParagraph"/>
        <w:numPr>
          <w:ilvl w:val="0"/>
          <w:numId w:val="8"/>
        </w:numPr>
      </w:pPr>
      <w:r>
        <w:t>draw obstacles (walls)</w:t>
      </w:r>
      <w:r>
        <w:t xml:space="preserve"> with the mouse</w:t>
      </w:r>
    </w:p>
    <w:p w:rsidR="0048457E" w:rsidRDefault="0048457E" w:rsidP="0048457E">
      <w:pPr>
        <w:pStyle w:val="ListParagraph"/>
        <w:numPr>
          <w:ilvl w:val="0"/>
          <w:numId w:val="8"/>
        </w:numPr>
      </w:pPr>
      <w:r>
        <w:t>set the origin (blue) and the destination (red)</w:t>
      </w:r>
    </w:p>
    <w:p w:rsidR="0048457E" w:rsidRDefault="0048457E" w:rsidP="0048457E">
      <w:pPr>
        <w:pStyle w:val="ListParagraph"/>
        <w:numPr>
          <w:ilvl w:val="0"/>
          <w:numId w:val="8"/>
        </w:numPr>
      </w:pPr>
      <w:r>
        <w:t>select what type of grid to use:</w:t>
      </w:r>
    </w:p>
    <w:p w:rsidR="0048457E" w:rsidRDefault="0048457E" w:rsidP="0048457E">
      <w:pPr>
        <w:pStyle w:val="ListParagraph"/>
        <w:numPr>
          <w:ilvl w:val="1"/>
          <w:numId w:val="8"/>
        </w:numPr>
      </w:pPr>
      <w:r>
        <w:t>bounded rectangle</w:t>
      </w:r>
    </w:p>
    <w:p w:rsidR="0048457E" w:rsidRDefault="0048457E" w:rsidP="0048457E">
      <w:pPr>
        <w:pStyle w:val="ListParagraph"/>
        <w:numPr>
          <w:ilvl w:val="1"/>
          <w:numId w:val="8"/>
        </w:numPr>
      </w:pPr>
      <w:r>
        <w:t>torus (top-down and left-right sides are adjacent)</w:t>
      </w:r>
    </w:p>
    <w:p w:rsidR="0048457E" w:rsidRDefault="0048457E" w:rsidP="0048457E">
      <w:pPr>
        <w:pStyle w:val="ListParagraph"/>
        <w:numPr>
          <w:ilvl w:val="0"/>
          <w:numId w:val="8"/>
        </w:numPr>
      </w:pPr>
      <w:r>
        <w:t>select which algorithm to use to find path:</w:t>
      </w:r>
    </w:p>
    <w:p w:rsidR="0048457E" w:rsidRPr="00082D42" w:rsidRDefault="0048457E" w:rsidP="0048457E">
      <w:pPr>
        <w:pStyle w:val="ListParagraph"/>
        <w:numPr>
          <w:ilvl w:val="1"/>
          <w:numId w:val="8"/>
        </w:numPr>
      </w:pPr>
      <w:r w:rsidRPr="00082D42">
        <w:t xml:space="preserve">Best First Search </w:t>
      </w:r>
    </w:p>
    <w:p w:rsidR="0048457E" w:rsidRPr="00082D42" w:rsidRDefault="0048457E" w:rsidP="0048457E">
      <w:pPr>
        <w:pStyle w:val="ListParagraph"/>
        <w:numPr>
          <w:ilvl w:val="1"/>
          <w:numId w:val="8"/>
        </w:numPr>
      </w:pPr>
      <w:r w:rsidRPr="00082D42">
        <w:t>Breadth First Search</w:t>
      </w:r>
    </w:p>
    <w:p w:rsidR="0048457E" w:rsidRDefault="0048457E" w:rsidP="0048457E">
      <w:pPr>
        <w:pStyle w:val="ListParagraph"/>
        <w:numPr>
          <w:ilvl w:val="1"/>
          <w:numId w:val="8"/>
        </w:numPr>
      </w:pPr>
      <w:r w:rsidRPr="00082D42">
        <w:t>A</w:t>
      </w:r>
      <w:r w:rsidRPr="00CB7FE3">
        <w:t xml:space="preserve">* </w:t>
      </w:r>
      <w:r w:rsidRPr="00082D42">
        <w:t>Search</w:t>
      </w:r>
    </w:p>
    <w:p w:rsidR="0048457E" w:rsidRDefault="0048457E" w:rsidP="00CB7FE3"/>
    <w:p w:rsidR="00CB7FE3" w:rsidRDefault="0048457E" w:rsidP="00CB7FE3">
      <w:r>
        <w:t>In more detail</w:t>
      </w:r>
      <w:r w:rsidR="00CB7FE3">
        <w:t>:</w:t>
      </w:r>
    </w:p>
    <w:p w:rsidR="00CB7FE3" w:rsidRDefault="00CB7FE3" w:rsidP="00CB7FE3">
      <w:pPr>
        <w:pStyle w:val="ListParagraph"/>
        <w:numPr>
          <w:ilvl w:val="0"/>
          <w:numId w:val="8"/>
        </w:numPr>
      </w:pPr>
      <w:r>
        <w:t>draw obstacles (walls) with the mouse while in draw-mode (having selected the Draw button)</w:t>
      </w:r>
    </w:p>
    <w:p w:rsidR="00CB7FE3" w:rsidRDefault="00CB7FE3" w:rsidP="00CB7FE3">
      <w:pPr>
        <w:pStyle w:val="ListParagraph"/>
        <w:numPr>
          <w:ilvl w:val="0"/>
          <w:numId w:val="8"/>
        </w:numPr>
      </w:pPr>
      <w:r>
        <w:t>set the origin (blue) and the destination (red)</w:t>
      </w:r>
      <w:r w:rsidR="002C106C">
        <w:t xml:space="preserve"> by clicking the right or left mouse button respectively</w:t>
      </w:r>
    </w:p>
    <w:p w:rsidR="00CB7FE3" w:rsidRDefault="00CB7FE3" w:rsidP="00CB7FE3">
      <w:pPr>
        <w:pStyle w:val="ListParagraph"/>
        <w:numPr>
          <w:ilvl w:val="0"/>
          <w:numId w:val="8"/>
        </w:numPr>
      </w:pPr>
      <w:r>
        <w:t>select what type of grid to use:</w:t>
      </w:r>
    </w:p>
    <w:p w:rsidR="00CB7FE3" w:rsidRDefault="00CB7FE3" w:rsidP="00CB7FE3">
      <w:pPr>
        <w:pStyle w:val="ListParagraph"/>
        <w:numPr>
          <w:ilvl w:val="1"/>
          <w:numId w:val="8"/>
        </w:numPr>
      </w:pPr>
      <w:r>
        <w:t>bounded rectangle</w:t>
      </w:r>
    </w:p>
    <w:p w:rsidR="00CB7FE3" w:rsidRDefault="00CB7FE3" w:rsidP="00CB7FE3">
      <w:pPr>
        <w:pStyle w:val="ListParagraph"/>
        <w:numPr>
          <w:ilvl w:val="1"/>
          <w:numId w:val="8"/>
        </w:numPr>
      </w:pPr>
      <w:r>
        <w:t>torus (top</w:t>
      </w:r>
      <w:r w:rsidR="002C106C">
        <w:t>-</w:t>
      </w:r>
      <w:r>
        <w:t>down and left</w:t>
      </w:r>
      <w:r w:rsidR="002C106C">
        <w:t>-</w:t>
      </w:r>
      <w:r>
        <w:t>right sides are adjacent)</w:t>
      </w:r>
    </w:p>
    <w:p w:rsidR="00CB7FE3" w:rsidRDefault="00CB7FE3" w:rsidP="00CB7FE3">
      <w:pPr>
        <w:pStyle w:val="ListParagraph"/>
        <w:numPr>
          <w:ilvl w:val="0"/>
          <w:numId w:val="8"/>
        </w:numPr>
      </w:pPr>
      <w:r>
        <w:t>select which algorithm to use to find path:</w:t>
      </w:r>
    </w:p>
    <w:p w:rsidR="00CB7FE3" w:rsidRPr="00082D42" w:rsidRDefault="00CB7FE3" w:rsidP="00CB7FE3">
      <w:pPr>
        <w:pStyle w:val="ListParagraph"/>
        <w:numPr>
          <w:ilvl w:val="1"/>
          <w:numId w:val="8"/>
        </w:numPr>
      </w:pPr>
      <w:r w:rsidRPr="00082D42">
        <w:t xml:space="preserve">Best First Search </w:t>
      </w:r>
    </w:p>
    <w:p w:rsidR="00CB7FE3" w:rsidRPr="00082D42" w:rsidRDefault="00CB7FE3" w:rsidP="00CB7FE3">
      <w:pPr>
        <w:pStyle w:val="ListParagraph"/>
        <w:numPr>
          <w:ilvl w:val="1"/>
          <w:numId w:val="8"/>
        </w:numPr>
      </w:pPr>
      <w:r w:rsidRPr="00082D42">
        <w:t>Breadth First Search</w:t>
      </w:r>
    </w:p>
    <w:p w:rsidR="00CB7FE3" w:rsidRDefault="00CB7FE3" w:rsidP="00CB7FE3">
      <w:pPr>
        <w:pStyle w:val="ListParagraph"/>
        <w:numPr>
          <w:ilvl w:val="1"/>
          <w:numId w:val="8"/>
        </w:numPr>
      </w:pPr>
      <w:r w:rsidRPr="00082D42">
        <w:t>A</w:t>
      </w:r>
      <w:r w:rsidRPr="00CB7FE3">
        <w:t xml:space="preserve">* </w:t>
      </w:r>
      <w:r w:rsidRPr="00082D42">
        <w:t>Search</w:t>
      </w:r>
    </w:p>
    <w:p w:rsidR="00CB7FE3" w:rsidRDefault="00CB7FE3" w:rsidP="00CB7FE3">
      <w:pPr>
        <w:pStyle w:val="ListParagraph"/>
        <w:numPr>
          <w:ilvl w:val="0"/>
          <w:numId w:val="8"/>
        </w:numPr>
      </w:pPr>
      <w:r>
        <w:t>select how to start the path-finding process</w:t>
      </w:r>
    </w:p>
    <w:p w:rsidR="00CB7FE3" w:rsidRDefault="00CB7FE3" w:rsidP="00CB7FE3">
      <w:pPr>
        <w:pStyle w:val="ListParagraph"/>
        <w:numPr>
          <w:ilvl w:val="1"/>
          <w:numId w:val="8"/>
        </w:numPr>
      </w:pPr>
      <w:r>
        <w:t xml:space="preserve">only </w:t>
      </w:r>
      <w:r w:rsidR="002C106C">
        <w:t>when</w:t>
      </w:r>
      <w:r>
        <w:t xml:space="preserve"> clicking the button "Run"</w:t>
      </w:r>
    </w:p>
    <w:p w:rsidR="00CB7FE3" w:rsidRDefault="00CB7FE3" w:rsidP="00CB7FE3">
      <w:pPr>
        <w:pStyle w:val="ListParagraph"/>
        <w:numPr>
          <w:ilvl w:val="1"/>
          <w:numId w:val="8"/>
        </w:numPr>
      </w:pPr>
      <w:r>
        <w:t>when clicking on the map to set origin or destination</w:t>
      </w:r>
    </w:p>
    <w:p w:rsidR="00CB7FE3" w:rsidRDefault="00CB7FE3" w:rsidP="00CB7FE3">
      <w:pPr>
        <w:pStyle w:val="ListParagraph"/>
        <w:numPr>
          <w:ilvl w:val="1"/>
          <w:numId w:val="8"/>
        </w:numPr>
      </w:pPr>
      <w:r>
        <w:t>when hovering and also holding down the the left or right mouse button</w:t>
      </w:r>
      <w:r w:rsidR="002C106C">
        <w:t>, thus changing origin and/or destination and simultaneously calculating the new path.</w:t>
      </w:r>
    </w:p>
    <w:p w:rsidR="00CB7FE3" w:rsidRDefault="00CB7FE3">
      <w:r>
        <w:br w:type="page"/>
      </w:r>
    </w:p>
    <w:p w:rsidR="00CB7FE3" w:rsidRPr="00CB7FE3" w:rsidRDefault="00CB7FE3" w:rsidP="00CB7FE3">
      <w:pPr>
        <w:pStyle w:val="Heading1"/>
      </w:pPr>
      <w:r>
        <w:lastRenderedPageBreak/>
        <w:t>Instructions</w:t>
      </w: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675DF7" w:rsidRDefault="00675DF7" w:rsidP="00CB7FE3">
      <w:pPr>
        <w:rPr>
          <w:noProof/>
        </w:rPr>
      </w:pPr>
    </w:p>
    <w:p w:rsidR="00CB7FE3" w:rsidRDefault="00C64145" w:rsidP="00CB7FE3"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60A281F9" wp14:editId="55612A49">
                <wp:simplePos x="0" y="0"/>
                <wp:positionH relativeFrom="column">
                  <wp:posOffset>1332146</wp:posOffset>
                </wp:positionH>
                <wp:positionV relativeFrom="page">
                  <wp:posOffset>1424979</wp:posOffset>
                </wp:positionV>
                <wp:extent cx="280670" cy="45085"/>
                <wp:effectExtent l="0" t="57150" r="2413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5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04.9pt;margin-top:112.2pt;width:22.1pt;height:3.55pt;flip:y;z-index:-25164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" strokecolor="red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1" behindDoc="1" locked="0" layoutInCell="1" allowOverlap="1" wp14:anchorId="0BA023E4" wp14:editId="198D8E7D">
            <wp:simplePos x="0" y="0"/>
            <wp:positionH relativeFrom="column">
              <wp:posOffset>1526540</wp:posOffset>
            </wp:positionH>
            <wp:positionV relativeFrom="page">
              <wp:posOffset>1276350</wp:posOffset>
            </wp:positionV>
            <wp:extent cx="3179445" cy="2792095"/>
            <wp:effectExtent l="0" t="0" r="1905" b="8255"/>
            <wp:wrapNone/>
            <wp:docPr id="13" name="Picture 13" descr="C:\Users\damhs\Documents\_program\apps\VS\PathFinding\pathfinding_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hs\Documents\_program\apps\VS\PathFinding\pathfinding_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2" b="17890"/>
                    <a:stretch/>
                  </pic:blipFill>
                  <pic:spPr bwMode="auto">
                    <a:xfrm>
                      <a:off x="0" y="0"/>
                      <a:ext cx="317944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A00EC6" wp14:editId="2563B911">
                <wp:simplePos x="0" y="0"/>
                <wp:positionH relativeFrom="column">
                  <wp:posOffset>27305</wp:posOffset>
                </wp:positionH>
                <wp:positionV relativeFrom="page">
                  <wp:posOffset>1341120</wp:posOffset>
                </wp:positionV>
                <wp:extent cx="1302385" cy="271145"/>
                <wp:effectExtent l="0" t="0" r="1206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64145">
                              <w:rPr>
                                <w:sz w:val="12"/>
                                <w:szCs w:val="12"/>
                              </w:rPr>
                              <w:t>Enter and leave Draw Mo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by selecting this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0EC6" id="Text Box 15" o:spid="_x0000_s1030" type="#_x0000_t202" style="position:absolute;margin-left:2.15pt;margin-top:105.6pt;width:102.55pt;height:21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" fillcolor="white [3201]" strokeweight=".5pt">
                <v:textbox>
                  <w:txbxContent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  <w:r w:rsidRPr="00C64145">
                        <w:rPr>
                          <w:sz w:val="12"/>
                          <w:szCs w:val="12"/>
                        </w:rPr>
                        <w:t>Enter and leave Draw Mode</w:t>
                      </w:r>
                      <w:r>
                        <w:rPr>
                          <w:sz w:val="12"/>
                          <w:szCs w:val="12"/>
                        </w:rPr>
                        <w:t xml:space="preserve"> by selecting this butt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BFD67D" wp14:editId="77943FFD">
                <wp:simplePos x="0" y="0"/>
                <wp:positionH relativeFrom="column">
                  <wp:posOffset>3833982</wp:posOffset>
                </wp:positionH>
                <wp:positionV relativeFrom="page">
                  <wp:posOffset>1471395</wp:posOffset>
                </wp:positionV>
                <wp:extent cx="1032510" cy="482600"/>
                <wp:effectExtent l="38100" t="38100" r="15240" b="317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2510" cy="482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7D07" id="Straight Arrow Connector 35" o:spid="_x0000_s1026" type="#_x0000_t32" style="position:absolute;margin-left:301.9pt;margin-top:115.85pt;width:81.3pt;height:38pt;flip:x 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67D129" wp14:editId="62CFDC4C">
                <wp:simplePos x="0" y="0"/>
                <wp:positionH relativeFrom="column">
                  <wp:posOffset>3355340</wp:posOffset>
                </wp:positionH>
                <wp:positionV relativeFrom="page">
                  <wp:posOffset>1471295</wp:posOffset>
                </wp:positionV>
                <wp:extent cx="1508760" cy="815975"/>
                <wp:effectExtent l="38100" t="38100" r="15240" b="222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815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3E86" id="Straight Arrow Connector 34" o:spid="_x0000_s1026" type="#_x0000_t32" style="position:absolute;margin-left:264.2pt;margin-top:115.85pt;width:118.8pt;height:64.25pt;flip:x 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B43379C" wp14:editId="3CB93A02">
                <wp:simplePos x="0" y="0"/>
                <wp:positionH relativeFrom="column">
                  <wp:posOffset>3137535</wp:posOffset>
                </wp:positionH>
                <wp:positionV relativeFrom="page">
                  <wp:posOffset>1471295</wp:posOffset>
                </wp:positionV>
                <wp:extent cx="1729740" cy="1208405"/>
                <wp:effectExtent l="38100" t="38100" r="22860" b="298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740" cy="1208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6B57" id="Straight Arrow Connector 33" o:spid="_x0000_s1026" type="#_x0000_t32" style="position:absolute;margin-left:247.05pt;margin-top:115.85pt;width:136.2pt;height:95.15pt;flip:x 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F32C81" wp14:editId="13FF192C">
                <wp:simplePos x="0" y="0"/>
                <wp:positionH relativeFrom="column">
                  <wp:posOffset>2854325</wp:posOffset>
                </wp:positionH>
                <wp:positionV relativeFrom="page">
                  <wp:posOffset>1471295</wp:posOffset>
                </wp:positionV>
                <wp:extent cx="1991360" cy="1729740"/>
                <wp:effectExtent l="38100" t="38100" r="27940" b="228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360" cy="1729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1B76" id="Straight Arrow Connector 32" o:spid="_x0000_s1026" type="#_x0000_t32" style="position:absolute;margin-left:224.75pt;margin-top:115.85pt;width:156.8pt;height:136.2pt;flip:x 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756B53" wp14:editId="7FA32DC9">
                <wp:simplePos x="0" y="0"/>
                <wp:positionH relativeFrom="column">
                  <wp:posOffset>1308735</wp:posOffset>
                </wp:positionH>
                <wp:positionV relativeFrom="page">
                  <wp:posOffset>1471295</wp:posOffset>
                </wp:positionV>
                <wp:extent cx="985520" cy="1358265"/>
                <wp:effectExtent l="0" t="38100" r="62230" b="323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520" cy="1358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8069" id="Straight Arrow Connector 23" o:spid="_x0000_s1026" type="#_x0000_t32" style="position:absolute;margin-left:103.05pt;margin-top:115.85pt;width:77.6pt;height:106.9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2061AB" wp14:editId="1F4FBB75">
                <wp:simplePos x="0" y="0"/>
                <wp:positionH relativeFrom="column">
                  <wp:posOffset>1331595</wp:posOffset>
                </wp:positionH>
                <wp:positionV relativeFrom="page">
                  <wp:posOffset>1586865</wp:posOffset>
                </wp:positionV>
                <wp:extent cx="542290" cy="751205"/>
                <wp:effectExtent l="0" t="38100" r="48260" b="298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90" cy="751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DE81" id="Straight Arrow Connector 21" o:spid="_x0000_s1026" type="#_x0000_t32" style="position:absolute;margin-left:104.85pt;margin-top:124.95pt;width:42.7pt;height:59.15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D74547" wp14:editId="6D89A376">
                <wp:simplePos x="0" y="0"/>
                <wp:positionH relativeFrom="column">
                  <wp:posOffset>1331595</wp:posOffset>
                </wp:positionH>
                <wp:positionV relativeFrom="page">
                  <wp:posOffset>1586865</wp:posOffset>
                </wp:positionV>
                <wp:extent cx="280670" cy="328295"/>
                <wp:effectExtent l="0" t="38100" r="62230" b="336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32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A25F" id="Straight Arrow Connector 18" o:spid="_x0000_s1026" type="#_x0000_t32" style="position:absolute;margin-left:104.85pt;margin-top:124.95pt;width:22.1pt;height:25.8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50CA92" wp14:editId="3A7821AD">
                <wp:simplePos x="0" y="0"/>
                <wp:positionH relativeFrom="column">
                  <wp:posOffset>27305</wp:posOffset>
                </wp:positionH>
                <wp:positionV relativeFrom="page">
                  <wp:posOffset>1726565</wp:posOffset>
                </wp:positionV>
                <wp:extent cx="1306830" cy="310515"/>
                <wp:effectExtent l="0" t="0" r="2667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elect adjacency by selecting any of these 2 buttons </w:t>
                            </w:r>
                            <w:r w:rsidRPr="00C64145">
                              <w:rPr>
                                <w:b/>
                                <w:sz w:val="12"/>
                                <w:szCs w:val="12"/>
                              </w:rPr>
                              <w:t>"+"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nd </w:t>
                            </w:r>
                            <w:r w:rsidRPr="00C64145">
                              <w:rPr>
                                <w:b/>
                                <w:sz w:val="12"/>
                                <w:szCs w:val="12"/>
                              </w:rPr>
                              <w:t>"x"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CA92" id="Text Box 20" o:spid="_x0000_s1031" type="#_x0000_t202" style="position:absolute;margin-left:2.15pt;margin-top:135.95pt;width:102.9pt;height:2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elect adjacency by selecting any of these 2 buttons </w:t>
                      </w:r>
                      <w:r w:rsidRPr="00C64145">
                        <w:rPr>
                          <w:b/>
                          <w:sz w:val="12"/>
                          <w:szCs w:val="12"/>
                        </w:rPr>
                        <w:t>"+"</w:t>
                      </w:r>
                      <w:r>
                        <w:rPr>
                          <w:sz w:val="12"/>
                          <w:szCs w:val="12"/>
                        </w:rPr>
                        <w:t xml:space="preserve"> and </w:t>
                      </w:r>
                      <w:r w:rsidRPr="00C64145">
                        <w:rPr>
                          <w:b/>
                          <w:sz w:val="12"/>
                          <w:szCs w:val="12"/>
                        </w:rPr>
                        <w:t>"x"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0352" w:rsidRDefault="00675DF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228E8C4" wp14:editId="36768085">
                <wp:simplePos x="0" y="0"/>
                <wp:positionH relativeFrom="column">
                  <wp:posOffset>2682859</wp:posOffset>
                </wp:positionH>
                <wp:positionV relativeFrom="page">
                  <wp:posOffset>3611184</wp:posOffset>
                </wp:positionV>
                <wp:extent cx="412750" cy="605790"/>
                <wp:effectExtent l="0" t="38100" r="63500" b="228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605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1E6E" id="Straight Arrow Connector 45" o:spid="_x0000_s1026" type="#_x0000_t32" style="position:absolute;margin-left:211.25pt;margin-top:284.35pt;width:32.5pt;height:47.7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" strokecolor="red" strokeweight="1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E65173" wp14:editId="5ACF96B2">
                <wp:simplePos x="0" y="0"/>
                <wp:positionH relativeFrom="column">
                  <wp:posOffset>2028190</wp:posOffset>
                </wp:positionH>
                <wp:positionV relativeFrom="page">
                  <wp:posOffset>4218940</wp:posOffset>
                </wp:positionV>
                <wp:extent cx="1196975" cy="310515"/>
                <wp:effectExtent l="0" t="0" r="22225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DF7" w:rsidRPr="008C6514" w:rsidRDefault="00675DF7" w:rsidP="00C64145">
                            <w:r>
                              <w:t>Obstacle / Wall</w:t>
                            </w:r>
                          </w:p>
                          <w:p w:rsidR="00675DF7" w:rsidRPr="00C64145" w:rsidRDefault="00675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5173" id="Text Box 44" o:spid="_x0000_s1032" type="#_x0000_t202" style="position:absolute;margin-left:159.7pt;margin-top:332.2pt;width:94.25pt;height:24.4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" fillcolor="white [3201]" strokeweight=".5pt">
                <v:textbox>
                  <w:txbxContent>
                    <w:p w:rsidR="00675DF7" w:rsidRPr="008C6514" w:rsidRDefault="00675DF7" w:rsidP="00C64145">
                      <w:r>
                        <w:t>Obstacle / Wall</w:t>
                      </w:r>
                    </w:p>
                    <w:p w:rsidR="00675DF7" w:rsidRPr="00C64145" w:rsidRDefault="00675DF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D9CA0F8" wp14:editId="7CD84100">
                <wp:simplePos x="0" y="0"/>
                <wp:positionH relativeFrom="column">
                  <wp:posOffset>3949700</wp:posOffset>
                </wp:positionH>
                <wp:positionV relativeFrom="page">
                  <wp:posOffset>2863850</wp:posOffset>
                </wp:positionV>
                <wp:extent cx="923290" cy="954405"/>
                <wp:effectExtent l="38100" t="38100" r="29210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90" cy="954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01DB" id="Straight Arrow Connector 43" o:spid="_x0000_s1026" type="#_x0000_t32" style="position:absolute;margin-left:311pt;margin-top:225.5pt;width:72.7pt;height:75.15pt;flip:x 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" strokecolor="red" strokeweight="1.5pt">
                <v:stroke endarrow="block" joinstyle="miter"/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92F5042" wp14:editId="1726B791">
                <wp:simplePos x="0" y="0"/>
                <wp:positionH relativeFrom="column">
                  <wp:posOffset>4868545</wp:posOffset>
                </wp:positionH>
                <wp:positionV relativeFrom="page">
                  <wp:posOffset>3652520</wp:posOffset>
                </wp:positionV>
                <wp:extent cx="1062355" cy="310515"/>
                <wp:effectExtent l="0" t="0" r="23495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14" w:rsidRPr="008C6514" w:rsidRDefault="008C6514" w:rsidP="00C64145">
                            <w:r>
                              <w:t>Destination</w:t>
                            </w:r>
                          </w:p>
                          <w:p w:rsidR="008C6514" w:rsidRPr="00C64145" w:rsidRDefault="008C651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5042" id="Text Box 39" o:spid="_x0000_s1033" type="#_x0000_t202" style="position:absolute;margin-left:383.35pt;margin-top:287.6pt;width:83.65pt;height:24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" fillcolor="white [3201]" strokeweight=".5pt">
                <v:textbox>
                  <w:txbxContent>
                    <w:p w:rsidR="008C6514" w:rsidRPr="008C6514" w:rsidRDefault="008C6514" w:rsidP="00C64145">
                      <w:r>
                        <w:t>Destination</w:t>
                      </w:r>
                    </w:p>
                    <w:p w:rsidR="008C6514" w:rsidRPr="00C64145" w:rsidRDefault="008C651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4CA0072" wp14:editId="747FE7E8">
                <wp:simplePos x="0" y="0"/>
                <wp:positionH relativeFrom="column">
                  <wp:posOffset>1308735</wp:posOffset>
                </wp:positionH>
                <wp:positionV relativeFrom="page">
                  <wp:posOffset>3564255</wp:posOffset>
                </wp:positionV>
                <wp:extent cx="691515" cy="229870"/>
                <wp:effectExtent l="0" t="38100" r="51435" b="368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229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1F01" id="Straight Arrow Connector 42" o:spid="_x0000_s1026" type="#_x0000_t32" style="position:absolute;margin-left:103.05pt;margin-top:280.65pt;width:54.45pt;height:18.1pt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" strokecolor="red" strokeweight="1.5pt">
                <v:stroke endarrow="block" joinstyle="miter"/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F0AEF5" wp14:editId="5174DAA0">
                <wp:simplePos x="0" y="0"/>
                <wp:positionH relativeFrom="column">
                  <wp:posOffset>1290320</wp:posOffset>
                </wp:positionH>
                <wp:positionV relativeFrom="page">
                  <wp:posOffset>2037080</wp:posOffset>
                </wp:positionV>
                <wp:extent cx="1003935" cy="1251585"/>
                <wp:effectExtent l="0" t="38100" r="62865" b="247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935" cy="1251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935" id="Straight Arrow Connector 41" o:spid="_x0000_s1026" type="#_x0000_t32" style="position:absolute;margin-left:101.6pt;margin-top:160.4pt;width:79.05pt;height:98.55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" strokecolor="red" strokeweight="1.5pt">
                <v:stroke endarrow="block" joinstyle="miter"/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AF3FC01" wp14:editId="4D17579A">
                <wp:simplePos x="0" y="0"/>
                <wp:positionH relativeFrom="column">
                  <wp:posOffset>78740</wp:posOffset>
                </wp:positionH>
                <wp:positionV relativeFrom="page">
                  <wp:posOffset>3105150</wp:posOffset>
                </wp:positionV>
                <wp:extent cx="1210945" cy="310515"/>
                <wp:effectExtent l="0" t="0" r="27305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14" w:rsidRPr="008C6514" w:rsidRDefault="008C6514" w:rsidP="00C64145">
                            <w:r>
                              <w:t>Hovered Location</w:t>
                            </w:r>
                          </w:p>
                          <w:p w:rsidR="008C6514" w:rsidRPr="00C64145" w:rsidRDefault="008C651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FC01" id="Text Box 40" o:spid="_x0000_s1034" type="#_x0000_t202" style="position:absolute;margin-left:6.2pt;margin-top:244.5pt;width:95.35pt;height:24.4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" fillcolor="white [3201]" strokeweight=".5pt">
                <v:textbox>
                  <w:txbxContent>
                    <w:p w:rsidR="008C6514" w:rsidRPr="008C6514" w:rsidRDefault="008C6514" w:rsidP="00C64145">
                      <w:r>
                        <w:t>Hovered Location</w:t>
                      </w:r>
                    </w:p>
                    <w:p w:rsidR="008C6514" w:rsidRPr="00C64145" w:rsidRDefault="008C651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88935A" wp14:editId="7989A674">
                <wp:simplePos x="0" y="0"/>
                <wp:positionH relativeFrom="column">
                  <wp:posOffset>626110</wp:posOffset>
                </wp:positionH>
                <wp:positionV relativeFrom="page">
                  <wp:posOffset>3610610</wp:posOffset>
                </wp:positionV>
                <wp:extent cx="681990" cy="310515"/>
                <wp:effectExtent l="0" t="0" r="22860" b="133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14" w:rsidRPr="008C6514" w:rsidRDefault="008C6514" w:rsidP="00C64145">
                            <w:r w:rsidRPr="008C6514">
                              <w:t>Origin</w:t>
                            </w:r>
                          </w:p>
                          <w:p w:rsidR="008C6514" w:rsidRPr="00C64145" w:rsidRDefault="008C651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935A" id="Text Box 38" o:spid="_x0000_s1035" type="#_x0000_t202" style="position:absolute;margin-left:49.3pt;margin-top:284.3pt;width:53.7pt;height:24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" fillcolor="white [3201]" strokeweight=".5pt">
                <v:textbox>
                  <w:txbxContent>
                    <w:p w:rsidR="008C6514" w:rsidRPr="008C6514" w:rsidRDefault="008C6514" w:rsidP="00C64145">
                      <w:r w:rsidRPr="008C6514">
                        <w:t>Origin</w:t>
                      </w:r>
                    </w:p>
                    <w:p w:rsidR="008C6514" w:rsidRPr="00C64145" w:rsidRDefault="008C651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55E8E54" wp14:editId="478719B0">
                <wp:simplePos x="0" y="0"/>
                <wp:positionH relativeFrom="column">
                  <wp:posOffset>4868545</wp:posOffset>
                </wp:positionH>
                <wp:positionV relativeFrom="page">
                  <wp:posOffset>2599055</wp:posOffset>
                </wp:positionV>
                <wp:extent cx="1306830" cy="186055"/>
                <wp:effectExtent l="0" t="0" r="2667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lear everything.</w:t>
                            </w: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8E54" id="Text Box 25" o:spid="_x0000_s1036" type="#_x0000_t202" style="position:absolute;margin-left:383.35pt;margin-top:204.65pt;width:102.9pt;height:14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lear everything.</w:t>
                      </w: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5F3E7AF" wp14:editId="090C029D">
                <wp:simplePos x="0" y="0"/>
                <wp:positionH relativeFrom="column">
                  <wp:posOffset>4873625</wp:posOffset>
                </wp:positionH>
                <wp:positionV relativeFrom="page">
                  <wp:posOffset>1781810</wp:posOffset>
                </wp:positionV>
                <wp:extent cx="1302385" cy="311150"/>
                <wp:effectExtent l="0" t="0" r="1206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C64145">
                              <w:rPr>
                                <w:sz w:val="12"/>
                                <w:szCs w:val="12"/>
                              </w:rPr>
                              <w:t>Execute the path-finding algorithm.</w:t>
                            </w:r>
                          </w:p>
                          <w:p w:rsid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igin and destination must be set.</w:t>
                            </w:r>
                          </w:p>
                          <w:p w:rsid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E7AF" id="Text Box 24" o:spid="_x0000_s1037" type="#_x0000_t202" style="position:absolute;margin-left:383.75pt;margin-top:140.3pt;width:102.55pt;height:2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C64145">
                        <w:rPr>
                          <w:sz w:val="12"/>
                          <w:szCs w:val="12"/>
                        </w:rPr>
                        <w:t>Execute the path-finding algorithm.</w:t>
                      </w:r>
                    </w:p>
                    <w:p w:rsidR="00C64145" w:rsidRDefault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rigin and destination must be set.</w:t>
                      </w:r>
                    </w:p>
                    <w:p w:rsid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CC12A4" wp14:editId="32F401C0">
                <wp:simplePos x="0" y="0"/>
                <wp:positionH relativeFrom="column">
                  <wp:posOffset>4845685</wp:posOffset>
                </wp:positionH>
                <wp:positionV relativeFrom="page">
                  <wp:posOffset>3067685</wp:posOffset>
                </wp:positionV>
                <wp:extent cx="1306830" cy="310515"/>
                <wp:effectExtent l="0" t="0" r="2667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which path-finding algorithm to use.</w:t>
                            </w: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12A4" id="Text Box 27" o:spid="_x0000_s1038" type="#_x0000_t202" style="position:absolute;margin-left:381.55pt;margin-top:241.55pt;width:102.9pt;height:24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which path-finding algorithm to use.</w:t>
                      </w: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514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C52D2E" wp14:editId="0462DD2F">
                <wp:simplePos x="0" y="0"/>
                <wp:positionH relativeFrom="column">
                  <wp:posOffset>4873625</wp:posOffset>
                </wp:positionH>
                <wp:positionV relativeFrom="page">
                  <wp:posOffset>2171700</wp:posOffset>
                </wp:positionV>
                <wp:extent cx="1306830" cy="210185"/>
                <wp:effectExtent l="0" t="0" r="26670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lear only the path.</w:t>
                            </w: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2D2E" id="Text Box 26" o:spid="_x0000_s1039" type="#_x0000_t202" style="position:absolute;margin-left:383.75pt;margin-top:171pt;width:102.9pt;height:16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lear only the path.</w:t>
                      </w: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414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520AE3" wp14:editId="70786A0C">
                <wp:simplePos x="0" y="0"/>
                <wp:positionH relativeFrom="column">
                  <wp:posOffset>22860</wp:posOffset>
                </wp:positionH>
                <wp:positionV relativeFrom="page">
                  <wp:posOffset>2153285</wp:posOffset>
                </wp:positionV>
                <wp:extent cx="1306830" cy="310515"/>
                <wp:effectExtent l="0" t="0" r="2667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elect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grid type by selecting this button </w:t>
                            </w:r>
                            <w:r w:rsidRPr="00C64145">
                              <w:rPr>
                                <w:b/>
                                <w:sz w:val="12"/>
                                <w:szCs w:val="12"/>
                              </w:rPr>
                              <w:t>"o"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0AE3" id="Text Box 19" o:spid="_x0000_s1040" type="#_x0000_t202" style="position:absolute;margin-left:1.8pt;margin-top:169.55pt;width:102.9pt;height:24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elect </w:t>
                      </w:r>
                      <w:r>
                        <w:rPr>
                          <w:sz w:val="12"/>
                          <w:szCs w:val="12"/>
                        </w:rPr>
                        <w:t xml:space="preserve">grid type by selecting this button </w:t>
                      </w:r>
                      <w:r w:rsidRPr="00C64145">
                        <w:rPr>
                          <w:b/>
                          <w:sz w:val="12"/>
                          <w:szCs w:val="12"/>
                        </w:rPr>
                        <w:t>"o"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414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0F7302" wp14:editId="67BBD67C">
                <wp:simplePos x="0" y="0"/>
                <wp:positionH relativeFrom="column">
                  <wp:posOffset>0</wp:posOffset>
                </wp:positionH>
                <wp:positionV relativeFrom="page">
                  <wp:posOffset>2626995</wp:posOffset>
                </wp:positionV>
                <wp:extent cx="1306830" cy="310515"/>
                <wp:effectExtent l="0" t="0" r="2667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Pr="00C64145" w:rsidRDefault="00C64145" w:rsidP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how to start the execution of the path-finding algorithm</w:t>
                            </w:r>
                          </w:p>
                          <w:p w:rsidR="00C64145" w:rsidRPr="00C64145" w:rsidRDefault="00C64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7302" id="Text Box 22" o:spid="_x0000_s1041" type="#_x0000_t202" style="position:absolute;margin-left:0;margin-top:206.85pt;width:102.9pt;height:2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" fillcolor="white [3201]" strokeweight=".5pt">
                <v:textbox>
                  <w:txbxContent>
                    <w:p w:rsidR="00C64145" w:rsidRPr="00C64145" w:rsidRDefault="00C64145" w:rsidP="00C641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how to start the execution of the path-finding algorithm</w:t>
                      </w:r>
                    </w:p>
                    <w:p w:rsidR="00C64145" w:rsidRPr="00C64145" w:rsidRDefault="00C641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60352">
        <w:br w:type="page"/>
      </w:r>
    </w:p>
    <w:p w:rsidR="00260352" w:rsidRDefault="00260352" w:rsidP="00B837EA">
      <w:pPr>
        <w:pStyle w:val="Heading1"/>
      </w:pPr>
      <w:r>
        <w:lastRenderedPageBreak/>
        <w:t>Dependency Diagram</w:t>
      </w:r>
    </w:p>
    <w:p w:rsidR="00B837EA" w:rsidRPr="00B837EA" w:rsidRDefault="00B837EA" w:rsidP="00B837EA">
      <w:r>
        <w:t>The structure of the application is shown in this diagram:</w:t>
      </w:r>
    </w:p>
    <w:p w:rsidR="00B837EA" w:rsidRDefault="00B837EA" w:rsidP="00B837EA">
      <w:pPr>
        <w:keepNext/>
      </w:pPr>
      <w:r>
        <w:rPr>
          <w:noProof/>
        </w:rPr>
        <w:drawing>
          <wp:inline distT="0" distB="0" distL="0" distR="0" wp14:anchorId="32209858" wp14:editId="27812F3A">
            <wp:extent cx="3196742" cy="2901032"/>
            <wp:effectExtent l="0" t="0" r="3810" b="0"/>
            <wp:docPr id="12" name="Picture 12" descr="C:\Users\damhs\Documents\_program\apps\VS\PathFinding\pathfinding_dependenc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hs\Documents\_program\apps\VS\PathFinding\pathfinding_dependency_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36" cy="29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52" w:rsidRDefault="00B837EA" w:rsidP="00B837EA">
      <w:pPr>
        <w:pStyle w:val="Caption"/>
      </w:pPr>
      <w:r>
        <w:t xml:space="preserve">made using </w:t>
      </w:r>
      <w:hyperlink r:id="rId12" w:history="1">
        <w:r w:rsidRPr="00B837EA">
          <w:rPr>
            <w:rStyle w:val="Hyperlink"/>
          </w:rPr>
          <w:t>draw.io</w:t>
        </w:r>
      </w:hyperlink>
      <w:r>
        <w:t xml:space="preserve"> desktop application</w:t>
      </w:r>
    </w:p>
    <w:p w:rsidR="00B837EA" w:rsidRDefault="00B837EA" w:rsidP="00B837EA">
      <w:pPr>
        <w:pStyle w:val="ListParagraph"/>
        <w:numPr>
          <w:ilvl w:val="0"/>
          <w:numId w:val="2"/>
        </w:numPr>
      </w:pPr>
      <w:r>
        <w:t>The Entities class library contains basic definitions like the GridCoordinates class.</w:t>
      </w:r>
    </w:p>
    <w:p w:rsidR="00B837EA" w:rsidRDefault="00B837EA" w:rsidP="00B837EA">
      <w:pPr>
        <w:pStyle w:val="ListParagraph"/>
        <w:numPr>
          <w:ilvl w:val="0"/>
          <w:numId w:val="2"/>
        </w:numPr>
      </w:pPr>
      <w:bookmarkStart w:id="0" w:name="_GoBack"/>
      <w:r>
        <w:t xml:space="preserve">The wpfGraphics forms controls library contains GUI elements. Currently it has only the </w:t>
      </w:r>
      <w:bookmarkEnd w:id="0"/>
      <w:r>
        <w:t xml:space="preserve">RectangleGrid class which displays a grid using WPF graphics. </w:t>
      </w:r>
    </w:p>
    <w:p w:rsidR="00B837EA" w:rsidRDefault="00B837EA" w:rsidP="00B837EA">
      <w:pPr>
        <w:pStyle w:val="ListParagraph"/>
        <w:numPr>
          <w:ilvl w:val="0"/>
          <w:numId w:val="2"/>
        </w:numPr>
      </w:pPr>
      <w:r>
        <w:t>The PathFindingAlgorithmsLibrary contains the implementation of the 3 path-finding algorithms. It may be extended in the future to include a Djikstra implementation.</w:t>
      </w:r>
    </w:p>
    <w:p w:rsidR="00B837EA" w:rsidRDefault="00B837EA" w:rsidP="00B837EA">
      <w:pPr>
        <w:pStyle w:val="ListParagraph"/>
        <w:numPr>
          <w:ilvl w:val="0"/>
          <w:numId w:val="2"/>
        </w:numPr>
      </w:pPr>
      <w:r>
        <w:t>Finally, The PathFinding is the executable that needs to reference all the above libraries to work. The rest of the GUI is materialized here.</w:t>
      </w:r>
    </w:p>
    <w:p w:rsidR="00B837EA" w:rsidRPr="00260352" w:rsidRDefault="00B837EA" w:rsidP="00B837EA"/>
    <w:sectPr w:rsidR="00B837EA" w:rsidRPr="00260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626"/>
    <w:multiLevelType w:val="hybridMultilevel"/>
    <w:tmpl w:val="C1F8E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60892"/>
    <w:multiLevelType w:val="hybridMultilevel"/>
    <w:tmpl w:val="DFA4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04D"/>
    <w:multiLevelType w:val="multilevel"/>
    <w:tmpl w:val="DA86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500D86"/>
    <w:multiLevelType w:val="hybridMultilevel"/>
    <w:tmpl w:val="1F9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432B"/>
    <w:multiLevelType w:val="hybridMultilevel"/>
    <w:tmpl w:val="F19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2F6"/>
    <w:multiLevelType w:val="hybridMultilevel"/>
    <w:tmpl w:val="1F929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24DEB"/>
    <w:multiLevelType w:val="hybridMultilevel"/>
    <w:tmpl w:val="CC8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67F8"/>
    <w:multiLevelType w:val="hybridMultilevel"/>
    <w:tmpl w:val="C1F8E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42"/>
    <w:rsid w:val="00082D42"/>
    <w:rsid w:val="00260352"/>
    <w:rsid w:val="00270133"/>
    <w:rsid w:val="002C106C"/>
    <w:rsid w:val="00447D05"/>
    <w:rsid w:val="0048457E"/>
    <w:rsid w:val="00675DF7"/>
    <w:rsid w:val="008C6514"/>
    <w:rsid w:val="00B837EA"/>
    <w:rsid w:val="00C64145"/>
    <w:rsid w:val="00C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40B7B-073A-44B5-89E2-072D9538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2D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3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37E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4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raw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E5A0-8C8C-4FF9-963C-38460C6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hs</dc:creator>
  <cp:keywords/>
  <dc:description/>
  <cp:lastModifiedBy>damhs</cp:lastModifiedBy>
  <cp:revision>6</cp:revision>
  <dcterms:created xsi:type="dcterms:W3CDTF">2017-06-20T12:19:00Z</dcterms:created>
  <dcterms:modified xsi:type="dcterms:W3CDTF">2020-01-26T23:27:00Z</dcterms:modified>
</cp:coreProperties>
</file>